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208E" w14:textId="7699E8DD" w:rsidR="00F31D36" w:rsidRDefault="00F31D36" w:rsidP="007F30CE"/>
    <w:p w14:paraId="1A1F0D83" w14:textId="1DAA767E" w:rsidR="00F31D36" w:rsidRDefault="00120F9D" w:rsidP="00120F9D">
      <w:pPr>
        <w:pStyle w:val="Heading2"/>
      </w:pPr>
      <w:r w:rsidRPr="00120F9D">
        <w:t xml:space="preserve"> Test Heading </w:t>
      </w:r>
    </w:p>
    <w:p w14:paraId="5C9AED6B" w14:textId="77777777" w:rsidR="00120F9D" w:rsidRDefault="00120F9D" w:rsidP="00967372">
      <w:pPr>
        <w:pStyle w:val="Heading3"/>
      </w:pPr>
      <w:r>
        <w:t>Testing</w:t>
      </w:r>
    </w:p>
    <w:p w14:paraId="776FE131" w14:textId="033E5FB2" w:rsidR="00F31D36" w:rsidRPr="008122EF" w:rsidRDefault="00120F9D" w:rsidP="007F30CE">
      <w:pPr>
        <w:pStyle w:val="Heading3"/>
      </w:pPr>
      <w:r>
        <w:t>Test test</w:t>
      </w:r>
      <w:bookmarkStart w:id="0" w:name="_GoBack"/>
      <w:bookmarkEnd w:id="0"/>
    </w:p>
    <w:sectPr w:rsidR="00F31D36" w:rsidRPr="0081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7C96" w14:textId="77777777" w:rsidR="00731A08" w:rsidRDefault="00731A08" w:rsidP="00483832">
      <w:pPr>
        <w:spacing w:after="0" w:line="240" w:lineRule="auto"/>
      </w:pPr>
      <w:r>
        <w:separator/>
      </w:r>
    </w:p>
  </w:endnote>
  <w:endnote w:type="continuationSeparator" w:id="0">
    <w:p w14:paraId="421A43F6" w14:textId="77777777" w:rsidR="00731A08" w:rsidRDefault="00731A08" w:rsidP="004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214A" w14:textId="77777777" w:rsidR="00731A08" w:rsidRDefault="00731A08" w:rsidP="00483832">
      <w:pPr>
        <w:spacing w:after="0" w:line="240" w:lineRule="auto"/>
      </w:pPr>
      <w:r>
        <w:separator/>
      </w:r>
    </w:p>
  </w:footnote>
  <w:footnote w:type="continuationSeparator" w:id="0">
    <w:p w14:paraId="5C0083DC" w14:textId="77777777" w:rsidR="00731A08" w:rsidRDefault="00731A08" w:rsidP="0048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05074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AD2AB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850CAA"/>
    <w:multiLevelType w:val="multilevel"/>
    <w:tmpl w:val="6F68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1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70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D24BCD"/>
    <w:multiLevelType w:val="hybridMultilevel"/>
    <w:tmpl w:val="5AD8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36D5"/>
    <w:multiLevelType w:val="hybridMultilevel"/>
    <w:tmpl w:val="70B0A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A6F5E"/>
    <w:multiLevelType w:val="hybridMultilevel"/>
    <w:tmpl w:val="84F89BB8"/>
    <w:lvl w:ilvl="0" w:tplc="6836672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3003"/>
    <w:multiLevelType w:val="multilevel"/>
    <w:tmpl w:val="70B0AE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B7E2C"/>
    <w:multiLevelType w:val="multilevel"/>
    <w:tmpl w:val="333A9C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4C76A8"/>
    <w:multiLevelType w:val="hybridMultilevel"/>
    <w:tmpl w:val="D3784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410B"/>
    <w:multiLevelType w:val="multilevel"/>
    <w:tmpl w:val="2D767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845DBF"/>
    <w:multiLevelType w:val="hybridMultilevel"/>
    <w:tmpl w:val="8256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B769A"/>
    <w:multiLevelType w:val="hybridMultilevel"/>
    <w:tmpl w:val="7D98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5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861B68"/>
    <w:multiLevelType w:val="hybridMultilevel"/>
    <w:tmpl w:val="548A9682"/>
    <w:lvl w:ilvl="0" w:tplc="F006BC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Some-%1-CrazyFormat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547E5"/>
    <w:multiLevelType w:val="hybridMultilevel"/>
    <w:tmpl w:val="AF5A7ACA"/>
    <w:lvl w:ilvl="0" w:tplc="D04C8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90"/>
    <w:rsid w:val="00003DC9"/>
    <w:rsid w:val="00120F9D"/>
    <w:rsid w:val="00121890"/>
    <w:rsid w:val="001D5C6C"/>
    <w:rsid w:val="002077AB"/>
    <w:rsid w:val="002E5190"/>
    <w:rsid w:val="00301485"/>
    <w:rsid w:val="003349C8"/>
    <w:rsid w:val="00483832"/>
    <w:rsid w:val="004D2792"/>
    <w:rsid w:val="00731A08"/>
    <w:rsid w:val="00746619"/>
    <w:rsid w:val="007C4AEE"/>
    <w:rsid w:val="007F30CE"/>
    <w:rsid w:val="008122EF"/>
    <w:rsid w:val="00967372"/>
    <w:rsid w:val="009D48D3"/>
    <w:rsid w:val="00DA1268"/>
    <w:rsid w:val="00E24D18"/>
    <w:rsid w:val="00E43D35"/>
    <w:rsid w:val="00EB6F42"/>
    <w:rsid w:val="00ED40CC"/>
    <w:rsid w:val="00F27254"/>
    <w:rsid w:val="00F31D36"/>
    <w:rsid w:val="00F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8341"/>
  <w15:chartTrackingRefBased/>
  <w15:docId w15:val="{54BC892A-4857-42BD-8CAA-57678EB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120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ListNumber3"/>
    <w:next w:val="Normal"/>
    <w:link w:val="Heading3Char"/>
    <w:uiPriority w:val="9"/>
    <w:unhideWhenUsed/>
    <w:qFormat/>
    <w:rsid w:val="00967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90"/>
    <w:pPr>
      <w:ind w:left="720"/>
      <w:contextualSpacing/>
    </w:pPr>
  </w:style>
  <w:style w:type="table" w:styleId="TableGrid">
    <w:name w:val="Table Grid"/>
    <w:basedOn w:val="TableNormal"/>
    <w:uiPriority w:val="39"/>
    <w:rsid w:val="00ED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8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20F9D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3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120F9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7372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6B7C-401C-44E1-B976-77795D0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</dc:creator>
  <cp:keywords/>
  <dc:description/>
  <cp:lastModifiedBy>UIS</cp:lastModifiedBy>
  <cp:revision>9</cp:revision>
  <dcterms:created xsi:type="dcterms:W3CDTF">2018-11-13T12:07:00Z</dcterms:created>
  <dcterms:modified xsi:type="dcterms:W3CDTF">2018-11-13T12:17:00Z</dcterms:modified>
</cp:coreProperties>
</file>